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4FE5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#</w:t>
      </w:r>
      <w:proofErr w:type="spellStart"/>
      <w:r w:rsidRPr="008B1930">
        <w:rPr>
          <w:rFonts w:ascii="宋体" w:eastAsia="宋体" w:hAnsi="宋体" w:cs="宋体"/>
        </w:rPr>
        <w:t>noteforCSS</w:t>
      </w:r>
      <w:proofErr w:type="spellEnd"/>
    </w:p>
    <w:p w14:paraId="2039F38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CSS语法</w:t>
      </w:r>
    </w:p>
    <w:p w14:paraId="6A40A57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CSS规则由两个主要的部分构成：</w:t>
      </w:r>
      <w:r w:rsidRPr="0098067F">
        <w:rPr>
          <w:rFonts w:ascii="宋体" w:eastAsia="宋体" w:hAnsi="宋体" w:cs="宋体"/>
          <w:highlight w:val="yellow"/>
        </w:rPr>
        <w:t>选择器</w:t>
      </w:r>
      <w:r w:rsidRPr="008B1930">
        <w:rPr>
          <w:rFonts w:ascii="宋体" w:eastAsia="宋体" w:hAnsi="宋体" w:cs="宋体"/>
        </w:rPr>
        <w:t>，以及</w:t>
      </w:r>
      <w:r w:rsidRPr="0098067F">
        <w:rPr>
          <w:rFonts w:ascii="宋体" w:eastAsia="宋体" w:hAnsi="宋体" w:cs="宋体"/>
          <w:highlight w:val="green"/>
        </w:rPr>
        <w:t>一条或多条声明</w:t>
      </w:r>
    </w:p>
    <w:p w14:paraId="4D187FC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3FEABBF3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98067F">
        <w:rPr>
          <w:rFonts w:ascii="宋体" w:eastAsia="宋体" w:hAnsi="宋体" w:cs="宋体"/>
          <w:highlight w:val="yellow"/>
        </w:rPr>
        <w:t>selector</w:t>
      </w:r>
      <w:r w:rsidRPr="008B1930">
        <w:rPr>
          <w:rFonts w:ascii="宋体" w:eastAsia="宋体" w:hAnsi="宋体" w:cs="宋体"/>
        </w:rPr>
        <w:t xml:space="preserve"> {</w:t>
      </w:r>
      <w:r w:rsidRPr="0098067F">
        <w:rPr>
          <w:rFonts w:ascii="宋体" w:eastAsia="宋体" w:hAnsi="宋体" w:cs="宋体"/>
          <w:highlight w:val="green"/>
        </w:rPr>
        <w:t>declaration1</w:t>
      </w:r>
      <w:r w:rsidRPr="008B1930">
        <w:rPr>
          <w:rFonts w:ascii="宋体" w:eastAsia="宋体" w:hAnsi="宋体" w:cs="宋体"/>
        </w:rPr>
        <w:t xml:space="preserve">; </w:t>
      </w:r>
      <w:r w:rsidRPr="0098067F">
        <w:rPr>
          <w:rFonts w:ascii="宋体" w:eastAsia="宋体" w:hAnsi="宋体" w:cs="宋体"/>
          <w:highlight w:val="green"/>
        </w:rPr>
        <w:t>declaration2</w:t>
      </w:r>
      <w:r w:rsidRPr="008B1930">
        <w:rPr>
          <w:rFonts w:ascii="宋体" w:eastAsia="宋体" w:hAnsi="宋体" w:cs="宋体"/>
        </w:rPr>
        <w:t xml:space="preserve">; ... </w:t>
      </w:r>
      <w:proofErr w:type="spellStart"/>
      <w:r w:rsidRPr="0098067F">
        <w:rPr>
          <w:rFonts w:ascii="宋体" w:eastAsia="宋体" w:hAnsi="宋体" w:cs="宋体"/>
          <w:highlight w:val="green"/>
        </w:rPr>
        <w:t>declarationN</w:t>
      </w:r>
      <w:proofErr w:type="spellEnd"/>
      <w:r w:rsidRPr="008B1930">
        <w:rPr>
          <w:rFonts w:ascii="宋体" w:eastAsia="宋体" w:hAnsi="宋体" w:cs="宋体"/>
        </w:rPr>
        <w:t>}</w:t>
      </w:r>
    </w:p>
    <w:p w14:paraId="2B393E2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选择器通常是您需要改变样式的HTML元素。</w:t>
      </w:r>
    </w:p>
    <w:p w14:paraId="4E11648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C4BA35C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每条声明由一个属性和一个值组成。</w:t>
      </w:r>
    </w:p>
    <w:p w14:paraId="4CC6B8F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属性（property）是您希望设置的样式属性（style attribute）。每个属性有一个值，属性和值被冒号分开。</w:t>
      </w:r>
    </w:p>
    <w:p w14:paraId="7EB3C76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selector {</w:t>
      </w:r>
      <w:proofErr w:type="spellStart"/>
      <w:r w:rsidRPr="008B1930">
        <w:rPr>
          <w:rFonts w:ascii="宋体" w:eastAsia="宋体" w:hAnsi="宋体" w:cs="宋体"/>
        </w:rPr>
        <w:t>protery</w:t>
      </w:r>
      <w:proofErr w:type="spellEnd"/>
      <w:r w:rsidRPr="008B1930">
        <w:rPr>
          <w:rFonts w:ascii="宋体" w:eastAsia="宋体" w:hAnsi="宋体" w:cs="宋体"/>
        </w:rPr>
        <w:t xml:space="preserve">: value} </w:t>
      </w:r>
      <w:bookmarkStart w:id="0" w:name="_GoBack"/>
      <w:bookmarkEnd w:id="0"/>
    </w:p>
    <w:p w14:paraId="51F6BB0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171BCF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36ACC70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下面这行代码的作用是将h1元素内的文字颜色定义为红色，同时将字体大小设置为14像素。</w:t>
      </w:r>
    </w:p>
    <w:p w14:paraId="3331987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在这个例子中，h1是选择器，color和font-size是属性，red和14px是值。</w:t>
      </w:r>
    </w:p>
    <w:p w14:paraId="10B2DFE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h1 {</w:t>
      </w:r>
      <w:proofErr w:type="spellStart"/>
      <w:proofErr w:type="gramStart"/>
      <w:r w:rsidRPr="008B1930">
        <w:rPr>
          <w:rFonts w:ascii="宋体" w:eastAsia="宋体" w:hAnsi="宋体" w:cs="宋体"/>
        </w:rPr>
        <w:t>color:red</w:t>
      </w:r>
      <w:proofErr w:type="spellEnd"/>
      <w:proofErr w:type="gramEnd"/>
      <w:r w:rsidRPr="008B1930">
        <w:rPr>
          <w:rFonts w:ascii="宋体" w:eastAsia="宋体" w:hAnsi="宋体" w:cs="宋体"/>
        </w:rPr>
        <w:t>; font-size:14px;}</w:t>
      </w:r>
    </w:p>
    <w:p w14:paraId="3944BD8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1D28D2DB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值的不同写法和单位</w:t>
      </w:r>
    </w:p>
    <w:p w14:paraId="422DEAA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除了英文单词 red，我们还可以使用十六进制的颜色值 #ff0000：</w:t>
      </w:r>
    </w:p>
    <w:p w14:paraId="76910E38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35DB6199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p </w:t>
      </w:r>
      <w:proofErr w:type="gramStart"/>
      <w:r w:rsidRPr="008B1930">
        <w:rPr>
          <w:rFonts w:ascii="宋体" w:eastAsia="宋体" w:hAnsi="宋体" w:cs="宋体"/>
        </w:rPr>
        <w:t>{ color</w:t>
      </w:r>
      <w:proofErr w:type="gramEnd"/>
      <w:r w:rsidRPr="008B1930">
        <w:rPr>
          <w:rFonts w:ascii="宋体" w:eastAsia="宋体" w:hAnsi="宋体" w:cs="宋体"/>
        </w:rPr>
        <w:t>: #ff0000; }</w:t>
      </w:r>
    </w:p>
    <w:p w14:paraId="3C3BE9B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为了节约字节，我们可以使用 CSS 的缩写形式：</w:t>
      </w:r>
    </w:p>
    <w:p w14:paraId="618322F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7EE0809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p </w:t>
      </w:r>
      <w:proofErr w:type="gramStart"/>
      <w:r w:rsidRPr="008B1930">
        <w:rPr>
          <w:rFonts w:ascii="宋体" w:eastAsia="宋体" w:hAnsi="宋体" w:cs="宋体"/>
        </w:rPr>
        <w:t>{ color</w:t>
      </w:r>
      <w:proofErr w:type="gramEnd"/>
      <w:r w:rsidRPr="008B1930">
        <w:rPr>
          <w:rFonts w:ascii="宋体" w:eastAsia="宋体" w:hAnsi="宋体" w:cs="宋体"/>
        </w:rPr>
        <w:t>: #f00; }</w:t>
      </w:r>
    </w:p>
    <w:p w14:paraId="05B2298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我们还可以通过两种方法使用 RGB 值：</w:t>
      </w:r>
    </w:p>
    <w:p w14:paraId="1EEFDF8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735E524B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p </w:t>
      </w:r>
      <w:proofErr w:type="gramStart"/>
      <w:r w:rsidRPr="008B1930">
        <w:rPr>
          <w:rFonts w:ascii="宋体" w:eastAsia="宋体" w:hAnsi="宋体" w:cs="宋体"/>
        </w:rPr>
        <w:t>{ color</w:t>
      </w:r>
      <w:proofErr w:type="gramEnd"/>
      <w:r w:rsidRPr="008B1930">
        <w:rPr>
          <w:rFonts w:ascii="宋体" w:eastAsia="宋体" w:hAnsi="宋体" w:cs="宋体"/>
        </w:rPr>
        <w:t xml:space="preserve">: </w:t>
      </w:r>
      <w:proofErr w:type="spellStart"/>
      <w:r w:rsidRPr="008B1930">
        <w:rPr>
          <w:rFonts w:ascii="宋体" w:eastAsia="宋体" w:hAnsi="宋体" w:cs="宋体"/>
        </w:rPr>
        <w:t>rgb</w:t>
      </w:r>
      <w:proofErr w:type="spellEnd"/>
      <w:r w:rsidRPr="008B1930">
        <w:rPr>
          <w:rFonts w:ascii="宋体" w:eastAsia="宋体" w:hAnsi="宋体" w:cs="宋体"/>
        </w:rPr>
        <w:t>(255,0,0); }</w:t>
      </w:r>
    </w:p>
    <w:p w14:paraId="0487FFC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p </w:t>
      </w:r>
      <w:proofErr w:type="gramStart"/>
      <w:r w:rsidRPr="008B1930">
        <w:rPr>
          <w:rFonts w:ascii="宋体" w:eastAsia="宋体" w:hAnsi="宋体" w:cs="宋体"/>
        </w:rPr>
        <w:t>{ color</w:t>
      </w:r>
      <w:proofErr w:type="gramEnd"/>
      <w:r w:rsidRPr="008B1930">
        <w:rPr>
          <w:rFonts w:ascii="宋体" w:eastAsia="宋体" w:hAnsi="宋体" w:cs="宋体"/>
        </w:rPr>
        <w:t xml:space="preserve">: </w:t>
      </w:r>
      <w:proofErr w:type="spellStart"/>
      <w:r w:rsidRPr="008B1930">
        <w:rPr>
          <w:rFonts w:ascii="宋体" w:eastAsia="宋体" w:hAnsi="宋体" w:cs="宋体"/>
        </w:rPr>
        <w:t>rgb</w:t>
      </w:r>
      <w:proofErr w:type="spellEnd"/>
      <w:r w:rsidRPr="008B1930">
        <w:rPr>
          <w:rFonts w:ascii="宋体" w:eastAsia="宋体" w:hAnsi="宋体" w:cs="宋体"/>
        </w:rPr>
        <w:t>(100%,0%,0%); }</w:t>
      </w:r>
    </w:p>
    <w:p w14:paraId="706D65B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请注意，当使用 RGB 百分比时，即使当值为 0 时也要写百分比符号。但是在其他的情况下就不需要这么做了。比如说，当尺寸为 0 像素时，0 之后不需要使用 px 单位，因为 0 就是 0，无论单位是什么。</w:t>
      </w:r>
    </w:p>
    <w:p w14:paraId="2FE3FC31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584EAE0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如果值为若干单词，则要给值加引号：</w:t>
      </w:r>
    </w:p>
    <w:p w14:paraId="5D78292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p {font-family: "sans serif";}</w:t>
      </w:r>
    </w:p>
    <w:p w14:paraId="65CF7D61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6409E5A0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如果要定义不止一个声明，则需要用分号将每个声明分开。下面的例子展示出如何定义一个红色文字的居中段落。最后</w:t>
      </w:r>
      <w:proofErr w:type="gramStart"/>
      <w:r w:rsidRPr="008B1930">
        <w:rPr>
          <w:rFonts w:ascii="宋体" w:eastAsia="宋体" w:hAnsi="宋体" w:cs="宋体"/>
        </w:rPr>
        <w:t>一</w:t>
      </w:r>
      <w:proofErr w:type="gramEnd"/>
      <w:r w:rsidRPr="008B1930">
        <w:rPr>
          <w:rFonts w:ascii="宋体" w:eastAsia="宋体" w:hAnsi="宋体" w:cs="宋体"/>
        </w:rPr>
        <w:t>条规则是不需要加分号的，因为分号在英语中是一个分隔符号，不是结束符号。然而，大多数有经验的设计师会在每条声明的末尾都加上分号，这么做的好处是，当你从现有的规则中增减声明时，会尽可能地减少出错的可能性。就像这样：</w:t>
      </w:r>
    </w:p>
    <w:p w14:paraId="6ABB20D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p {</w:t>
      </w:r>
      <w:proofErr w:type="spellStart"/>
      <w:r w:rsidRPr="008B1930">
        <w:rPr>
          <w:rFonts w:ascii="宋体" w:eastAsia="宋体" w:hAnsi="宋体" w:cs="宋体"/>
        </w:rPr>
        <w:t>text-</w:t>
      </w:r>
      <w:proofErr w:type="gramStart"/>
      <w:r w:rsidRPr="008B1930">
        <w:rPr>
          <w:rFonts w:ascii="宋体" w:eastAsia="宋体" w:hAnsi="宋体" w:cs="宋体"/>
        </w:rPr>
        <w:t>align:center</w:t>
      </w:r>
      <w:proofErr w:type="spellEnd"/>
      <w:proofErr w:type="gramEnd"/>
      <w:r w:rsidRPr="008B1930">
        <w:rPr>
          <w:rFonts w:ascii="宋体" w:eastAsia="宋体" w:hAnsi="宋体" w:cs="宋体"/>
        </w:rPr>
        <w:t xml:space="preserve">; </w:t>
      </w:r>
      <w:proofErr w:type="spellStart"/>
      <w:r w:rsidRPr="008B1930">
        <w:rPr>
          <w:rFonts w:ascii="宋体" w:eastAsia="宋体" w:hAnsi="宋体" w:cs="宋体"/>
        </w:rPr>
        <w:t>color:red</w:t>
      </w:r>
      <w:proofErr w:type="spellEnd"/>
      <w:r w:rsidRPr="008B1930">
        <w:rPr>
          <w:rFonts w:ascii="宋体" w:eastAsia="宋体" w:hAnsi="宋体" w:cs="宋体"/>
        </w:rPr>
        <w:t>;}</w:t>
      </w:r>
    </w:p>
    <w:p w14:paraId="27E7994B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7AF0AD21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是否包含空格不会影响 CSS 在浏览器的工作效果，同样，与 XHTML 不同，CSS 对</w:t>
      </w:r>
      <w:r w:rsidRPr="008B1930">
        <w:rPr>
          <w:rFonts w:ascii="宋体" w:eastAsia="宋体" w:hAnsi="宋体" w:cs="宋体"/>
        </w:rPr>
        <w:lastRenderedPageBreak/>
        <w:t>大小写不敏感。不过存在一个例外：如果涉及到与 HTML 文档一起工作的话，class 和 id 名称对大小写是敏感的。</w:t>
      </w:r>
    </w:p>
    <w:p w14:paraId="7E2ED7D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661BB29D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选择器的分组</w:t>
      </w:r>
    </w:p>
    <w:p w14:paraId="4FA02AF1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你可以对选择器进行分组，这样，被分组的选择器就可以分享相同的声明。用逗号将需要分组的选择器分开。在下面的例子中，我们对所有的标题元素进行了分组。所有的标题元素都是绿色的。</w:t>
      </w:r>
    </w:p>
    <w:p w14:paraId="4E9C4DB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5D5D7FF4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h</w:t>
      </w:r>
      <w:proofErr w:type="gramStart"/>
      <w:r w:rsidRPr="008B1930">
        <w:rPr>
          <w:rFonts w:ascii="宋体" w:eastAsia="宋体" w:hAnsi="宋体" w:cs="宋体"/>
        </w:rPr>
        <w:t>1,h</w:t>
      </w:r>
      <w:proofErr w:type="gramEnd"/>
      <w:r w:rsidRPr="008B1930">
        <w:rPr>
          <w:rFonts w:ascii="宋体" w:eastAsia="宋体" w:hAnsi="宋体" w:cs="宋体"/>
        </w:rPr>
        <w:t>2,h3,h4,h5,h6 {</w:t>
      </w:r>
    </w:p>
    <w:p w14:paraId="670288C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color: green;</w:t>
      </w:r>
    </w:p>
    <w:p w14:paraId="67456180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}</w:t>
      </w:r>
    </w:p>
    <w:p w14:paraId="6BBA6255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</w:t>
      </w:r>
    </w:p>
    <w:p w14:paraId="685B5A3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根据 CSS，子元素从父元素继承属性。但是它并不总是按此方式工作。看看下面这条规则：</w:t>
      </w:r>
    </w:p>
    <w:p w14:paraId="13A14CF2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body {</w:t>
      </w:r>
    </w:p>
    <w:p w14:paraId="2E11ACA4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   font-family: Verdana, sans-serif;</w:t>
      </w:r>
    </w:p>
    <w:p w14:paraId="7718E96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   }</w:t>
      </w:r>
    </w:p>
    <w:p w14:paraId="11BF7F8C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通过 CSS 继承，子元素将继承最高级元素（在本例中是 body）所拥有的属性（这些子元素诸如 p, td, ul, </w:t>
      </w:r>
      <w:proofErr w:type="spellStart"/>
      <w:r w:rsidRPr="008B1930">
        <w:rPr>
          <w:rFonts w:ascii="宋体" w:eastAsia="宋体" w:hAnsi="宋体" w:cs="宋体"/>
        </w:rPr>
        <w:t>ol</w:t>
      </w:r>
      <w:proofErr w:type="spellEnd"/>
      <w:r w:rsidRPr="008B1930">
        <w:rPr>
          <w:rFonts w:ascii="宋体" w:eastAsia="宋体" w:hAnsi="宋体" w:cs="宋体"/>
        </w:rPr>
        <w:t>, ul, li, dl, dt,和 dd）。不需要另外的规则，所有 body 的子元素都应该显示 Verdana 字体，子元素的子元素也一样。并且在大部分的现代浏览器中，也确实是这样的。</w:t>
      </w:r>
    </w:p>
    <w:p w14:paraId="7A8CD108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73C226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派生选择器</w:t>
      </w:r>
    </w:p>
    <w:p w14:paraId="2901BFFC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通过依据元素在其位置的上下文关系来定义样式，你可以使标记更加简洁。</w:t>
      </w:r>
    </w:p>
    <w:p w14:paraId="432F013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7D4E463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在 CSS1 中，通过这种方式来应用规则的选择器被称为上下文选择器 (contextual selectors)，这是由于它们依赖于上下文关系来应用或者避免某项规则。在 CSS2 中，它们称为派生选择器，但是无论你如何称呼它们，它们的作用都是相同的。</w:t>
      </w:r>
    </w:p>
    <w:p w14:paraId="3EE87E6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784607C3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派生选择器允许你根据文档的上下文关系来确定某个标签的样式。通过合理地使用派生选择器，我们可以使 HTML 代码变得更加整洁。</w:t>
      </w:r>
    </w:p>
    <w:p w14:paraId="31A4B595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16D6E4C8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比方说，你希望列表中的 strong 元素变为斜体字，而不是通常的粗体字，可以这样定义一个派生选择器：</w:t>
      </w:r>
    </w:p>
    <w:p w14:paraId="4D13835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0A3047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li strong {</w:t>
      </w:r>
    </w:p>
    <w:p w14:paraId="08EF0AD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  font-style: italic;</w:t>
      </w:r>
    </w:p>
    <w:p w14:paraId="5580C4FC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  font-weight: normal;</w:t>
      </w:r>
    </w:p>
    <w:p w14:paraId="4811D0D3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 xml:space="preserve">  }</w:t>
      </w:r>
    </w:p>
    <w:p w14:paraId="6E850591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请注意标记为 &lt;strong&gt; 的蓝色代码的上下文关系：</w:t>
      </w:r>
    </w:p>
    <w:p w14:paraId="0033807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52D51C24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p&gt;&lt;strong&gt;我是粗体字，不是斜体字，因为我不在列表当中，所以这个规则对我不起作用&lt;/strong&gt;&lt;/p&gt;</w:t>
      </w:r>
    </w:p>
    <w:p w14:paraId="54A57E0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6BE09873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</w:t>
      </w:r>
      <w:proofErr w:type="spellStart"/>
      <w:r w:rsidRPr="008B1930">
        <w:rPr>
          <w:rFonts w:ascii="宋体" w:eastAsia="宋体" w:hAnsi="宋体" w:cs="宋体"/>
        </w:rPr>
        <w:t>ol</w:t>
      </w:r>
      <w:proofErr w:type="spellEnd"/>
      <w:r w:rsidRPr="008B1930">
        <w:rPr>
          <w:rFonts w:ascii="宋体" w:eastAsia="宋体" w:hAnsi="宋体" w:cs="宋体"/>
        </w:rPr>
        <w:t>&gt;</w:t>
      </w:r>
    </w:p>
    <w:p w14:paraId="22455FAD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li&gt;&lt;strong&gt;我是斜体字。这是因为 strong 元素位于 li 元素内。&lt;/strong&gt;&lt;/li&gt;</w:t>
      </w:r>
    </w:p>
    <w:p w14:paraId="5A7438E7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li&gt;我是正常的字体。&lt;/li&gt;</w:t>
      </w:r>
    </w:p>
    <w:p w14:paraId="37B7D394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/</w:t>
      </w:r>
      <w:proofErr w:type="spellStart"/>
      <w:r w:rsidRPr="008B1930">
        <w:rPr>
          <w:rFonts w:ascii="宋体" w:eastAsia="宋体" w:hAnsi="宋体" w:cs="宋体"/>
        </w:rPr>
        <w:t>ol</w:t>
      </w:r>
      <w:proofErr w:type="spellEnd"/>
      <w:r w:rsidRPr="008B1930">
        <w:rPr>
          <w:rFonts w:ascii="宋体" w:eastAsia="宋体" w:hAnsi="宋体" w:cs="宋体"/>
        </w:rPr>
        <w:t>&gt;</w:t>
      </w:r>
    </w:p>
    <w:p w14:paraId="223CB08E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D4DFE9F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id 选择器</w:t>
      </w:r>
    </w:p>
    <w:p w14:paraId="042DD4BC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id 选择器可以为标有特定id 的HTML元素指定特定的样式。</w:t>
      </w:r>
    </w:p>
    <w:p w14:paraId="6D46E1E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535517D5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id 选择器以 "#" 来定义。</w:t>
      </w:r>
    </w:p>
    <w:p w14:paraId="02803A2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下面的两个 id 选择器，第一个可以定义元素的颜色为红色，第二个定义元素的颜色为绿色：</w:t>
      </w:r>
    </w:p>
    <w:p w14:paraId="0C436946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#red {</w:t>
      </w:r>
      <w:proofErr w:type="spellStart"/>
      <w:proofErr w:type="gramStart"/>
      <w:r w:rsidRPr="008B1930">
        <w:rPr>
          <w:rFonts w:ascii="宋体" w:eastAsia="宋体" w:hAnsi="宋体" w:cs="宋体"/>
        </w:rPr>
        <w:t>color:red</w:t>
      </w:r>
      <w:proofErr w:type="spellEnd"/>
      <w:proofErr w:type="gramEnd"/>
      <w:r w:rsidRPr="008B1930">
        <w:rPr>
          <w:rFonts w:ascii="宋体" w:eastAsia="宋体" w:hAnsi="宋体" w:cs="宋体"/>
        </w:rPr>
        <w:t>;}</w:t>
      </w:r>
    </w:p>
    <w:p w14:paraId="112A4F04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#green {</w:t>
      </w:r>
      <w:proofErr w:type="spellStart"/>
      <w:proofErr w:type="gramStart"/>
      <w:r w:rsidRPr="008B1930">
        <w:rPr>
          <w:rFonts w:ascii="宋体" w:eastAsia="宋体" w:hAnsi="宋体" w:cs="宋体"/>
        </w:rPr>
        <w:t>color:green</w:t>
      </w:r>
      <w:proofErr w:type="spellEnd"/>
      <w:proofErr w:type="gramEnd"/>
      <w:r w:rsidRPr="008B1930">
        <w:rPr>
          <w:rFonts w:ascii="宋体" w:eastAsia="宋体" w:hAnsi="宋体" w:cs="宋体"/>
        </w:rPr>
        <w:t>;}</w:t>
      </w:r>
    </w:p>
    <w:p w14:paraId="1F2619D9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下面的 HTML 代码中，id 属性为 red 的 p 元素显示为红色，而 id 属性为 green 的 p 元素显示为绿色。</w:t>
      </w:r>
    </w:p>
    <w:p w14:paraId="13BA566A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p id="red"&gt;这个段落是红色。&lt;/p&gt;</w:t>
      </w:r>
    </w:p>
    <w:p w14:paraId="6E91E1A8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&lt;p id="green"&gt;这个段落是绿色。&lt;/p&gt;</w:t>
      </w:r>
    </w:p>
    <w:p w14:paraId="6D8AD49D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</w:p>
    <w:p w14:paraId="020B86E5" w14:textId="77777777" w:rsidR="008B1930" w:rsidRPr="008B1930" w:rsidRDefault="008B1930" w:rsidP="008B1930">
      <w:pPr>
        <w:pStyle w:val="a3"/>
        <w:rPr>
          <w:rFonts w:ascii="宋体" w:eastAsia="宋体" w:hAnsi="宋体" w:cs="宋体"/>
        </w:rPr>
      </w:pPr>
      <w:r w:rsidRPr="008B1930">
        <w:rPr>
          <w:rFonts w:ascii="宋体" w:eastAsia="宋体" w:hAnsi="宋体" w:cs="宋体"/>
        </w:rPr>
        <w:t>id 属性只能在每个 HTML 文档中出现一次。</w:t>
      </w:r>
    </w:p>
    <w:p w14:paraId="0F42BC69" w14:textId="77777777" w:rsidR="008B1930" w:rsidRDefault="008B1930" w:rsidP="008B1930">
      <w:pPr>
        <w:pStyle w:val="a3"/>
        <w:rPr>
          <w:rFonts w:ascii="宋体" w:eastAsia="宋体" w:hAnsi="宋体" w:cs="宋体"/>
        </w:rPr>
      </w:pPr>
    </w:p>
    <w:sectPr w:rsidR="008B1930" w:rsidSect="007A1EE5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B1A1" w14:textId="77777777" w:rsidR="00B95F5C" w:rsidRDefault="00B95F5C" w:rsidP="0098067F">
      <w:r>
        <w:separator/>
      </w:r>
    </w:p>
  </w:endnote>
  <w:endnote w:type="continuationSeparator" w:id="0">
    <w:p w14:paraId="2AC2E675" w14:textId="77777777" w:rsidR="00B95F5C" w:rsidRDefault="00B95F5C" w:rsidP="009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7944" w14:textId="77777777" w:rsidR="00B95F5C" w:rsidRDefault="00B95F5C" w:rsidP="0098067F">
      <w:r>
        <w:separator/>
      </w:r>
    </w:p>
  </w:footnote>
  <w:footnote w:type="continuationSeparator" w:id="0">
    <w:p w14:paraId="29D19BFF" w14:textId="77777777" w:rsidR="00B95F5C" w:rsidRDefault="00B95F5C" w:rsidP="00980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E3"/>
    <w:rsid w:val="002702E3"/>
    <w:rsid w:val="008B1930"/>
    <w:rsid w:val="0098067F"/>
    <w:rsid w:val="00B9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A844"/>
  <w15:chartTrackingRefBased/>
  <w15:docId w15:val="{835E52BC-D9ED-49E3-B956-97B314B5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1EE5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7A1EE5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98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0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06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56D8-DF2C-4B90-9F0B-42BB521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 陈</dc:creator>
  <cp:keywords/>
  <dc:description/>
  <cp:lastModifiedBy>生 陈</cp:lastModifiedBy>
  <cp:revision>2</cp:revision>
  <dcterms:created xsi:type="dcterms:W3CDTF">2019-09-07T07:00:00Z</dcterms:created>
  <dcterms:modified xsi:type="dcterms:W3CDTF">2019-09-07T07:00:00Z</dcterms:modified>
</cp:coreProperties>
</file>